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9F" w:rsidRDefault="003968CE" w:rsidP="0076069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AZ DZIAŁEK </w:t>
      </w:r>
    </w:p>
    <w:p w:rsidR="003968CE" w:rsidRDefault="003968CE" w:rsidP="0076069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EKLAROWANYCH DO PŁATNOŚCI BEZPOŚREDNICH NA BIEŻĄCY ROK </w:t>
      </w:r>
    </w:p>
    <w:tbl>
      <w:tblPr>
        <w:tblStyle w:val="Tabela-Siatka"/>
        <w:tblW w:w="0" w:type="auto"/>
        <w:tblLook w:val="04A0"/>
      </w:tblPr>
      <w:tblGrid>
        <w:gridCol w:w="570"/>
        <w:gridCol w:w="2940"/>
        <w:gridCol w:w="2586"/>
        <w:gridCol w:w="2021"/>
        <w:gridCol w:w="2021"/>
        <w:gridCol w:w="1740"/>
        <w:gridCol w:w="1080"/>
        <w:gridCol w:w="1226"/>
      </w:tblGrid>
      <w:tr w:rsidR="003968CE" w:rsidTr="00D411F7">
        <w:trPr>
          <w:trHeight w:val="420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:rsidR="003968CE" w:rsidRPr="0076069F" w:rsidRDefault="003968CE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9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0" w:type="dxa"/>
            <w:vMerge w:val="restart"/>
            <w:shd w:val="clear" w:color="auto" w:fill="BFBFBF" w:themeFill="background1" w:themeFillShade="BF"/>
            <w:vAlign w:val="center"/>
          </w:tcPr>
          <w:p w:rsidR="003968CE" w:rsidRPr="0076069F" w:rsidRDefault="003968CE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9F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  <w:tc>
          <w:tcPr>
            <w:tcW w:w="2586" w:type="dxa"/>
            <w:vMerge w:val="restart"/>
            <w:shd w:val="clear" w:color="auto" w:fill="BFBFBF" w:themeFill="background1" w:themeFillShade="BF"/>
            <w:vAlign w:val="center"/>
          </w:tcPr>
          <w:p w:rsidR="003968CE" w:rsidRPr="0076069F" w:rsidRDefault="003968CE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9F">
              <w:rPr>
                <w:rFonts w:ascii="Arial" w:hAnsi="Arial" w:cs="Arial"/>
                <w:b/>
                <w:sz w:val="20"/>
                <w:szCs w:val="20"/>
              </w:rPr>
              <w:t>Powiat</w:t>
            </w:r>
          </w:p>
        </w:tc>
        <w:tc>
          <w:tcPr>
            <w:tcW w:w="2021" w:type="dxa"/>
            <w:vMerge w:val="restart"/>
            <w:shd w:val="clear" w:color="auto" w:fill="BFBFBF" w:themeFill="background1" w:themeFillShade="BF"/>
            <w:vAlign w:val="center"/>
          </w:tcPr>
          <w:p w:rsidR="003968CE" w:rsidRPr="0076069F" w:rsidRDefault="003968CE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9F">
              <w:rPr>
                <w:rFonts w:ascii="Arial" w:hAnsi="Arial" w:cs="Arial"/>
                <w:b/>
                <w:sz w:val="20"/>
                <w:szCs w:val="20"/>
              </w:rPr>
              <w:t>Gmina</w:t>
            </w:r>
          </w:p>
        </w:tc>
        <w:tc>
          <w:tcPr>
            <w:tcW w:w="2021" w:type="dxa"/>
            <w:vMerge w:val="restart"/>
            <w:shd w:val="clear" w:color="auto" w:fill="BFBFBF" w:themeFill="background1" w:themeFillShade="BF"/>
            <w:vAlign w:val="center"/>
          </w:tcPr>
          <w:p w:rsidR="003968CE" w:rsidRPr="0076069F" w:rsidRDefault="003968CE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9F">
              <w:rPr>
                <w:rFonts w:ascii="Arial" w:hAnsi="Arial" w:cs="Arial"/>
                <w:b/>
                <w:sz w:val="20"/>
                <w:szCs w:val="20"/>
              </w:rPr>
              <w:t>Obręb</w:t>
            </w:r>
          </w:p>
        </w:tc>
        <w:tc>
          <w:tcPr>
            <w:tcW w:w="1740" w:type="dxa"/>
            <w:vMerge w:val="restart"/>
            <w:shd w:val="clear" w:color="auto" w:fill="BFBFBF" w:themeFill="background1" w:themeFillShade="BF"/>
            <w:vAlign w:val="center"/>
          </w:tcPr>
          <w:p w:rsidR="003968CE" w:rsidRPr="0076069F" w:rsidRDefault="003968CE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9F">
              <w:rPr>
                <w:rFonts w:ascii="Arial" w:hAnsi="Arial" w:cs="Arial"/>
                <w:b/>
                <w:sz w:val="20"/>
                <w:szCs w:val="20"/>
              </w:rPr>
              <w:t>Nr ewidencyjny działki</w:t>
            </w: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68CE" w:rsidRPr="0076069F" w:rsidRDefault="003968CE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9F">
              <w:rPr>
                <w:rFonts w:ascii="Arial" w:hAnsi="Arial" w:cs="Arial"/>
                <w:b/>
                <w:sz w:val="20"/>
                <w:szCs w:val="20"/>
              </w:rPr>
              <w:t>Powierzchnia</w:t>
            </w:r>
          </w:p>
        </w:tc>
      </w:tr>
      <w:tr w:rsidR="003968CE" w:rsidTr="00D411F7">
        <w:trPr>
          <w:trHeight w:val="525"/>
        </w:trPr>
        <w:tc>
          <w:tcPr>
            <w:tcW w:w="5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68CE" w:rsidRPr="0076069F" w:rsidRDefault="003968CE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68CE" w:rsidRPr="0076069F" w:rsidRDefault="003968CE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68CE" w:rsidRPr="0076069F" w:rsidRDefault="003968CE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68CE" w:rsidRPr="0076069F" w:rsidRDefault="003968CE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68CE" w:rsidRPr="0076069F" w:rsidRDefault="003968CE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68CE" w:rsidRPr="0076069F" w:rsidRDefault="003968CE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69F" w:rsidRPr="0076069F" w:rsidRDefault="0076069F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68CE" w:rsidRPr="0076069F" w:rsidRDefault="0076069F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9F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3968CE" w:rsidRPr="0076069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76069F" w:rsidRPr="0076069F" w:rsidRDefault="0076069F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68CE" w:rsidRPr="0076069F" w:rsidRDefault="003968CE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9F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6069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76069F" w:rsidTr="00D411F7">
        <w:trPr>
          <w:trHeight w:val="300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69F" w:rsidRPr="0076069F" w:rsidRDefault="0076069F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9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69F" w:rsidRPr="0076069F" w:rsidRDefault="0076069F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9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69F" w:rsidRPr="0076069F" w:rsidRDefault="0076069F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9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69F" w:rsidRPr="0076069F" w:rsidRDefault="0076069F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9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69F" w:rsidRPr="0076069F" w:rsidRDefault="0076069F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9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69F" w:rsidRPr="0076069F" w:rsidRDefault="0076069F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9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69F" w:rsidRPr="0076069F" w:rsidRDefault="0076069F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9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69F" w:rsidRPr="0076069F" w:rsidRDefault="0076069F" w:rsidP="00D411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9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3968CE" w:rsidTr="00D411F7">
        <w:tc>
          <w:tcPr>
            <w:tcW w:w="570" w:type="dxa"/>
          </w:tcPr>
          <w:p w:rsidR="003968CE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CE" w:rsidTr="00D411F7">
        <w:tc>
          <w:tcPr>
            <w:tcW w:w="570" w:type="dxa"/>
          </w:tcPr>
          <w:p w:rsidR="003968CE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CE" w:rsidTr="00D411F7">
        <w:tc>
          <w:tcPr>
            <w:tcW w:w="570" w:type="dxa"/>
          </w:tcPr>
          <w:p w:rsidR="003968CE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CE" w:rsidTr="00D411F7">
        <w:tc>
          <w:tcPr>
            <w:tcW w:w="570" w:type="dxa"/>
          </w:tcPr>
          <w:p w:rsidR="003968CE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CE" w:rsidTr="00D411F7">
        <w:tc>
          <w:tcPr>
            <w:tcW w:w="570" w:type="dxa"/>
          </w:tcPr>
          <w:p w:rsidR="003968CE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CE" w:rsidTr="00D411F7">
        <w:tc>
          <w:tcPr>
            <w:tcW w:w="570" w:type="dxa"/>
          </w:tcPr>
          <w:p w:rsidR="003968CE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CE" w:rsidTr="00D411F7">
        <w:tc>
          <w:tcPr>
            <w:tcW w:w="570" w:type="dxa"/>
          </w:tcPr>
          <w:p w:rsidR="003968CE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CE" w:rsidTr="00D411F7">
        <w:tc>
          <w:tcPr>
            <w:tcW w:w="570" w:type="dxa"/>
          </w:tcPr>
          <w:p w:rsidR="003968CE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CE" w:rsidTr="00D411F7">
        <w:tc>
          <w:tcPr>
            <w:tcW w:w="570" w:type="dxa"/>
          </w:tcPr>
          <w:p w:rsidR="003968CE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CE" w:rsidTr="00D411F7">
        <w:tc>
          <w:tcPr>
            <w:tcW w:w="570" w:type="dxa"/>
          </w:tcPr>
          <w:p w:rsidR="003968CE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CE" w:rsidTr="00D411F7">
        <w:tc>
          <w:tcPr>
            <w:tcW w:w="570" w:type="dxa"/>
          </w:tcPr>
          <w:p w:rsidR="003968CE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CE" w:rsidTr="00D411F7">
        <w:tc>
          <w:tcPr>
            <w:tcW w:w="570" w:type="dxa"/>
          </w:tcPr>
          <w:p w:rsidR="003968CE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CE" w:rsidTr="00D411F7">
        <w:tc>
          <w:tcPr>
            <w:tcW w:w="570" w:type="dxa"/>
          </w:tcPr>
          <w:p w:rsidR="003968CE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3968CE" w:rsidRDefault="003968CE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C7" w:rsidTr="00D411F7">
        <w:tc>
          <w:tcPr>
            <w:tcW w:w="570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40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C7" w:rsidTr="00D411F7">
        <w:tc>
          <w:tcPr>
            <w:tcW w:w="570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40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C7" w:rsidTr="00D411F7">
        <w:tc>
          <w:tcPr>
            <w:tcW w:w="570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40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C7" w:rsidTr="00D411F7">
        <w:tc>
          <w:tcPr>
            <w:tcW w:w="570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40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C7" w:rsidTr="00D411F7">
        <w:tc>
          <w:tcPr>
            <w:tcW w:w="570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40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C7" w:rsidTr="00D411F7">
        <w:tc>
          <w:tcPr>
            <w:tcW w:w="570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40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C7" w:rsidTr="00D411F7">
        <w:tc>
          <w:tcPr>
            <w:tcW w:w="570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40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D612C7" w:rsidRDefault="00D612C7" w:rsidP="00D4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F7" w:rsidTr="00D41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5"/>
          <w:wBefore w:w="10138" w:type="dxa"/>
          <w:trHeight w:val="465"/>
        </w:trPr>
        <w:tc>
          <w:tcPr>
            <w:tcW w:w="1740" w:type="dxa"/>
          </w:tcPr>
          <w:p w:rsidR="00D411F7" w:rsidRPr="00D411F7" w:rsidRDefault="00D411F7" w:rsidP="00D411F7">
            <w:pPr>
              <w:pStyle w:val="Tekstpodstawowywcity"/>
              <w:spacing w:line="240" w:lineRule="auto"/>
              <w:rPr>
                <w:b/>
                <w:sz w:val="24"/>
                <w:szCs w:val="24"/>
              </w:rPr>
            </w:pPr>
            <w:r w:rsidRPr="00D411F7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080" w:type="dxa"/>
          </w:tcPr>
          <w:p w:rsidR="00D411F7" w:rsidRDefault="00D411F7" w:rsidP="00D411F7">
            <w:pPr>
              <w:pStyle w:val="Tekstpodstawowywcity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6" w:type="dxa"/>
          </w:tcPr>
          <w:p w:rsidR="00D411F7" w:rsidRDefault="00D411F7" w:rsidP="00D411F7">
            <w:pPr>
              <w:pStyle w:val="Tekstpodstawowywcity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</w:tr>
    </w:tbl>
    <w:p w:rsidR="0076069F" w:rsidRDefault="0076069F" w:rsidP="0076069F">
      <w:pPr>
        <w:pStyle w:val="Tekstpodstawowywcity"/>
        <w:spacing w:line="240" w:lineRule="auto"/>
        <w:ind w:left="-567" w:firstLine="425"/>
        <w:rPr>
          <w:b/>
          <w:i/>
          <w:sz w:val="24"/>
          <w:szCs w:val="24"/>
        </w:rPr>
      </w:pPr>
    </w:p>
    <w:p w:rsidR="0076069F" w:rsidRPr="00602B93" w:rsidRDefault="0076069F" w:rsidP="0076069F">
      <w:pPr>
        <w:pStyle w:val="Tekstpodstawowywcity"/>
        <w:spacing w:line="240" w:lineRule="auto"/>
        <w:ind w:left="-567" w:firstLine="425"/>
        <w:rPr>
          <w:i/>
          <w:sz w:val="24"/>
          <w:szCs w:val="24"/>
        </w:rPr>
      </w:pPr>
      <w:r w:rsidRPr="00602B93">
        <w:rPr>
          <w:b/>
          <w:i/>
          <w:sz w:val="24"/>
          <w:szCs w:val="24"/>
        </w:rPr>
        <w:t>Oświadczam, że znane mi są skutki składan</w:t>
      </w:r>
      <w:r>
        <w:rPr>
          <w:b/>
          <w:i/>
          <w:sz w:val="24"/>
          <w:szCs w:val="24"/>
        </w:rPr>
        <w:t>i</w:t>
      </w:r>
      <w:r w:rsidRPr="00602B93">
        <w:rPr>
          <w:b/>
          <w:i/>
          <w:sz w:val="24"/>
          <w:szCs w:val="24"/>
        </w:rPr>
        <w:t xml:space="preserve">a fałszywych oświadczeń wynikające z art. 297 § 1 Kodeksu </w:t>
      </w:r>
      <w:r>
        <w:rPr>
          <w:b/>
          <w:i/>
          <w:sz w:val="24"/>
          <w:szCs w:val="24"/>
        </w:rPr>
        <w:t>k</w:t>
      </w:r>
      <w:r w:rsidRPr="00602B93">
        <w:rPr>
          <w:b/>
          <w:i/>
          <w:sz w:val="24"/>
          <w:szCs w:val="24"/>
        </w:rPr>
        <w:t>arnego</w:t>
      </w:r>
      <w:r>
        <w:rPr>
          <w:b/>
          <w:i/>
          <w:sz w:val="24"/>
          <w:szCs w:val="24"/>
        </w:rPr>
        <w:t>.</w:t>
      </w:r>
    </w:p>
    <w:p w:rsidR="0076069F" w:rsidRDefault="0076069F" w:rsidP="0076069F">
      <w:pPr>
        <w:pStyle w:val="Tekstpodstawowywcity"/>
        <w:spacing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76069F" w:rsidRDefault="0076069F" w:rsidP="0076069F">
      <w:pPr>
        <w:pStyle w:val="Tekstpodstawowywcity"/>
        <w:spacing w:line="240" w:lineRule="auto"/>
        <w:rPr>
          <w:sz w:val="22"/>
        </w:rPr>
      </w:pPr>
    </w:p>
    <w:p w:rsidR="0076069F" w:rsidRDefault="0076069F" w:rsidP="0076069F">
      <w:pPr>
        <w:pStyle w:val="Tekstpodstawowywcity"/>
        <w:spacing w:line="240" w:lineRule="auto"/>
        <w:ind w:left="7788" w:firstLine="708"/>
        <w:rPr>
          <w:sz w:val="16"/>
        </w:rPr>
      </w:pPr>
      <w:r>
        <w:rPr>
          <w:sz w:val="22"/>
        </w:rPr>
        <w:t>............................       ........................................</w:t>
      </w:r>
    </w:p>
    <w:p w:rsidR="0076069F" w:rsidRDefault="0076069F" w:rsidP="0076069F">
      <w:pPr>
        <w:pStyle w:val="Tekstpodstawowywcity"/>
        <w:spacing w:line="240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data</w:t>
      </w:r>
      <w:r>
        <w:rPr>
          <w:sz w:val="16"/>
        </w:rPr>
        <w:tab/>
      </w:r>
      <w:r>
        <w:rPr>
          <w:sz w:val="16"/>
        </w:rPr>
        <w:tab/>
        <w:t xml:space="preserve">            czytelny podpis</w:t>
      </w:r>
    </w:p>
    <w:p w:rsidR="0076069F" w:rsidRDefault="0076069F" w:rsidP="0076069F"/>
    <w:p w:rsidR="003968CE" w:rsidRPr="003968CE" w:rsidRDefault="003968CE" w:rsidP="003968C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968CE" w:rsidRPr="003968CE" w:rsidSect="0076069F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68CE"/>
    <w:rsid w:val="003968CE"/>
    <w:rsid w:val="0076069F"/>
    <w:rsid w:val="00772863"/>
    <w:rsid w:val="008F7974"/>
    <w:rsid w:val="00C0261E"/>
    <w:rsid w:val="00D411F7"/>
    <w:rsid w:val="00D61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8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6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8C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968CE"/>
    <w:rPr>
      <w:color w:val="808080"/>
    </w:rPr>
  </w:style>
  <w:style w:type="paragraph" w:styleId="Tekstpodstawowywcity">
    <w:name w:val="Body Text Indent"/>
    <w:basedOn w:val="Normalny"/>
    <w:link w:val="TekstpodstawowywcityZnak"/>
    <w:rsid w:val="0076069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069F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FD4E-A993-448B-A3F4-7DA94228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rząd Gminy Wieniawa</cp:lastModifiedBy>
  <cp:revision>2</cp:revision>
  <dcterms:created xsi:type="dcterms:W3CDTF">2018-07-02T11:27:00Z</dcterms:created>
  <dcterms:modified xsi:type="dcterms:W3CDTF">2018-07-02T11:27:00Z</dcterms:modified>
</cp:coreProperties>
</file>